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5E716" w14:textId="427B3636" w:rsidR="00B300BE" w:rsidRDefault="00A02DC0" w:rsidP="009754B2">
      <w:pPr>
        <w:spacing w:after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B300BE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0BECBA7" wp14:editId="7631FA91">
            <wp:extent cx="5765800" cy="450850"/>
            <wp:effectExtent l="0" t="0" r="6350" b="6350"/>
            <wp:docPr id="72149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</w:p>
    <w:p w14:paraId="3CD2350E" w14:textId="77777777" w:rsidR="00B300BE" w:rsidRDefault="00B300BE" w:rsidP="009754B2">
      <w:pPr>
        <w:spacing w:after="0"/>
        <w:ind w:firstLine="708"/>
        <w:jc w:val="center"/>
        <w:rPr>
          <w:rFonts w:eastAsia="Calibri"/>
          <w:b/>
          <w:sz w:val="28"/>
          <w:szCs w:val="28"/>
        </w:rPr>
      </w:pPr>
    </w:p>
    <w:p w14:paraId="18F634B7" w14:textId="0845A3A9" w:rsidR="00A02DC0" w:rsidRPr="00A02DC0" w:rsidRDefault="00A02DC0" w:rsidP="00B300BE">
      <w:pPr>
        <w:spacing w:after="0"/>
        <w:ind w:left="6372" w:firstLine="708"/>
        <w:jc w:val="center"/>
        <w:rPr>
          <w:rFonts w:eastAsia="Calibri"/>
          <w:bCs/>
          <w:sz w:val="28"/>
          <w:szCs w:val="28"/>
        </w:rPr>
      </w:pPr>
      <w:r w:rsidRPr="00A02DC0">
        <w:rPr>
          <w:rFonts w:eastAsia="Calibri"/>
          <w:bCs/>
          <w:sz w:val="28"/>
          <w:szCs w:val="28"/>
        </w:rPr>
        <w:t>П</w:t>
      </w:r>
      <w:r w:rsidR="008646BE">
        <w:rPr>
          <w:rFonts w:eastAsia="Calibri"/>
          <w:bCs/>
          <w:sz w:val="28"/>
          <w:szCs w:val="28"/>
        </w:rPr>
        <w:t>роект от 25.11.24</w:t>
      </w:r>
    </w:p>
    <w:p w14:paraId="01B0C674" w14:textId="77777777" w:rsidR="00B300BE" w:rsidRDefault="00B300BE" w:rsidP="00D63B8E">
      <w:pPr>
        <w:spacing w:after="0"/>
        <w:ind w:firstLine="708"/>
        <w:jc w:val="center"/>
        <w:rPr>
          <w:rFonts w:eastAsia="Calibri"/>
          <w:b/>
          <w:sz w:val="28"/>
          <w:szCs w:val="28"/>
        </w:rPr>
      </w:pPr>
    </w:p>
    <w:p w14:paraId="0D7C17E3" w14:textId="7CCD0856" w:rsidR="00A02DC0" w:rsidRDefault="00D63B8E" w:rsidP="00D63B8E">
      <w:pPr>
        <w:spacing w:after="0"/>
        <w:ind w:hanging="170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</w:t>
      </w:r>
      <w:r w:rsidR="00A02DC0">
        <w:rPr>
          <w:rFonts w:eastAsia="Calibri"/>
          <w:b/>
          <w:sz w:val="28"/>
          <w:szCs w:val="28"/>
        </w:rPr>
        <w:t>Ре</w:t>
      </w:r>
      <w:r>
        <w:rPr>
          <w:rFonts w:eastAsia="Calibri"/>
          <w:b/>
          <w:sz w:val="28"/>
          <w:szCs w:val="28"/>
        </w:rPr>
        <w:t xml:space="preserve">золюция </w:t>
      </w:r>
      <w:r w:rsidR="009754B2" w:rsidRPr="007A424E">
        <w:rPr>
          <w:rFonts w:eastAsia="Calibri"/>
          <w:b/>
          <w:sz w:val="28"/>
          <w:szCs w:val="28"/>
        </w:rPr>
        <w:t>Круглого стола</w:t>
      </w:r>
    </w:p>
    <w:p w14:paraId="2DB59B61" w14:textId="60C5BBEF" w:rsidR="00A02DC0" w:rsidRDefault="009754B2" w:rsidP="00D63B8E">
      <w:pPr>
        <w:spacing w:after="0"/>
        <w:ind w:left="2124" w:hanging="1701"/>
        <w:jc w:val="center"/>
        <w:rPr>
          <w:rFonts w:eastAsia="Calibri"/>
          <w:bCs/>
          <w:sz w:val="28"/>
          <w:szCs w:val="28"/>
        </w:rPr>
      </w:pPr>
      <w:r w:rsidRPr="007A424E">
        <w:rPr>
          <w:rFonts w:eastAsia="Calibri"/>
          <w:b/>
          <w:sz w:val="28"/>
          <w:szCs w:val="28"/>
        </w:rPr>
        <w:t>«</w:t>
      </w:r>
      <w:r w:rsidR="00D63B8E" w:rsidRPr="00D63B8E">
        <w:rPr>
          <w:rFonts w:eastAsia="Calibri"/>
          <w:b/>
          <w:sz w:val="28"/>
          <w:szCs w:val="28"/>
        </w:rPr>
        <w:t>«Социально-экономические вопросы развития туризма на ООПТ»</w:t>
      </w:r>
      <w:r w:rsidR="00D63B8E">
        <w:rPr>
          <w:rFonts w:eastAsia="Calibri"/>
          <w:b/>
          <w:sz w:val="28"/>
          <w:szCs w:val="28"/>
        </w:rPr>
        <w:t xml:space="preserve"> </w:t>
      </w:r>
      <w:r w:rsidR="008646BE">
        <w:rPr>
          <w:rFonts w:eastAsia="Calibri"/>
          <w:b/>
          <w:sz w:val="28"/>
          <w:szCs w:val="28"/>
        </w:rPr>
        <w:t>(</w:t>
      </w:r>
      <w:r w:rsidRPr="007A424E">
        <w:rPr>
          <w:rFonts w:eastAsia="Calibri"/>
          <w:b/>
          <w:sz w:val="28"/>
          <w:szCs w:val="28"/>
        </w:rPr>
        <w:t>2</w:t>
      </w:r>
      <w:r w:rsidR="008646BE">
        <w:rPr>
          <w:rFonts w:eastAsia="Calibri"/>
          <w:b/>
          <w:sz w:val="28"/>
          <w:szCs w:val="28"/>
        </w:rPr>
        <w:t xml:space="preserve">1 ноября </w:t>
      </w:r>
      <w:r w:rsidRPr="007A424E">
        <w:rPr>
          <w:rFonts w:eastAsia="Calibri"/>
          <w:b/>
          <w:sz w:val="28"/>
          <w:szCs w:val="28"/>
        </w:rPr>
        <w:t>202</w:t>
      </w:r>
      <w:r w:rsidR="008646BE">
        <w:rPr>
          <w:rFonts w:eastAsia="Calibri"/>
          <w:b/>
          <w:sz w:val="28"/>
          <w:szCs w:val="28"/>
        </w:rPr>
        <w:t>4</w:t>
      </w:r>
      <w:r w:rsidRPr="007A424E">
        <w:rPr>
          <w:rFonts w:eastAsia="Calibri"/>
          <w:b/>
          <w:sz w:val="28"/>
          <w:szCs w:val="28"/>
        </w:rPr>
        <w:t xml:space="preserve"> г.</w:t>
      </w:r>
      <w:r w:rsidR="008646BE">
        <w:rPr>
          <w:rFonts w:eastAsia="Calibri"/>
          <w:b/>
          <w:sz w:val="28"/>
          <w:szCs w:val="28"/>
        </w:rPr>
        <w:t>, Москва)</w:t>
      </w:r>
    </w:p>
    <w:p w14:paraId="4A951329" w14:textId="77777777" w:rsidR="00A02DC0" w:rsidRDefault="00A02DC0" w:rsidP="00D63B8E">
      <w:pPr>
        <w:spacing w:after="0"/>
        <w:ind w:hanging="1701"/>
        <w:jc w:val="both"/>
        <w:rPr>
          <w:rFonts w:eastAsia="Calibri"/>
          <w:sz w:val="28"/>
          <w:szCs w:val="28"/>
        </w:rPr>
      </w:pPr>
    </w:p>
    <w:p w14:paraId="3A398471" w14:textId="2D68990B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21 ноября 2024 года в Москве состоялся Круглый стол «Социально-экономические вопросы развития туризма на ООПТ».  Формат участия был очно-дистанционный.  </w:t>
      </w:r>
    </w:p>
    <w:p w14:paraId="4B9AB4A6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Организаторы мероприятия: Совет по экологической политике ПВР, Российская экологическая академия, Эколого-просветительский центр «Заповедники», СОПС ВАВТ Минэкономразвития России.</w:t>
      </w:r>
    </w:p>
    <w:p w14:paraId="20FF604E" w14:textId="77777777" w:rsid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Участниками Круглого стола были ведущие ученые в области экологической политики, управления ООПТ, развития туризма, эксперты в сфере экологии, общественные деятели, представители органов власти. </w:t>
      </w:r>
      <w:r>
        <w:rPr>
          <w:rFonts w:eastAsia="Calibri"/>
          <w:sz w:val="28"/>
          <w:szCs w:val="28"/>
        </w:rPr>
        <w:t xml:space="preserve">  </w:t>
      </w:r>
    </w:p>
    <w:p w14:paraId="20C4069A" w14:textId="6A978819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Социально-экономические вопросы развития туризма на ООПТ обсуд</w:t>
      </w:r>
      <w:r>
        <w:rPr>
          <w:rFonts w:eastAsia="Calibri"/>
          <w:sz w:val="28"/>
          <w:szCs w:val="28"/>
        </w:rPr>
        <w:t>или</w:t>
      </w:r>
      <w:r w:rsidRPr="008646BE">
        <w:rPr>
          <w:rFonts w:eastAsia="Calibri"/>
          <w:sz w:val="28"/>
          <w:szCs w:val="28"/>
        </w:rPr>
        <w:t xml:space="preserve"> на Круглом столе представители законодательных и исполнительных органов государственной власти, национальных парков</w:t>
      </w:r>
      <w:r>
        <w:rPr>
          <w:rFonts w:eastAsia="Calibri"/>
          <w:sz w:val="28"/>
          <w:szCs w:val="28"/>
        </w:rPr>
        <w:t xml:space="preserve"> и государственных заповедников</w:t>
      </w:r>
      <w:r w:rsidRPr="008646BE">
        <w:rPr>
          <w:rFonts w:eastAsia="Calibri"/>
          <w:sz w:val="28"/>
          <w:szCs w:val="28"/>
        </w:rPr>
        <w:t xml:space="preserve">, общественных природоохранных организаций, специалисты зарубежных стран.  </w:t>
      </w:r>
    </w:p>
    <w:p w14:paraId="6FA1AFEA" w14:textId="17643805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Основной состав экспертов Круглого стола, которые участвовали дистанционно, был достаточно широк: сотрудники национальных парков и заповедников, представители администраций субъектов РФ, в том числе Смоленской области на территории которой проводились исследования по оценке вклада национального парка «Смоленское Поозерье» в социально-экономическое развитие региона. В мероприятии приняли участие ученые и специалисты: Института географии РАН, РАНХиГС, </w:t>
      </w:r>
      <w:r w:rsidR="0051542A">
        <w:rPr>
          <w:rFonts w:eastAsia="Calibri"/>
          <w:sz w:val="28"/>
          <w:szCs w:val="28"/>
        </w:rPr>
        <w:t xml:space="preserve">СОПС </w:t>
      </w:r>
      <w:r w:rsidRPr="008646BE">
        <w:rPr>
          <w:rFonts w:eastAsia="Calibri"/>
          <w:sz w:val="28"/>
          <w:szCs w:val="28"/>
        </w:rPr>
        <w:t>ВАВТ</w:t>
      </w:r>
      <w:r w:rsidR="0051542A">
        <w:rPr>
          <w:rFonts w:eastAsia="Calibri"/>
          <w:sz w:val="28"/>
          <w:szCs w:val="28"/>
        </w:rPr>
        <w:t xml:space="preserve"> минэкономразвития России</w:t>
      </w:r>
      <w:r w:rsidRPr="008646BE">
        <w:rPr>
          <w:rFonts w:eastAsia="Calibri"/>
          <w:sz w:val="28"/>
          <w:szCs w:val="28"/>
        </w:rPr>
        <w:t>, Института США и Канады РАН, МГУ им.М.В.Ломоносова, Московского государственного юридического университета имени О.Е. Кутафина, Уральского государственного горного университета, Государственного университета управления, Университет ИТМО, «ВНИИЭкология» МПР России. Активно в Круглом столе участвовали представители общественных природоохранных организаций: Российская экологическая академия, Социально-экологический союз, Эколого-просветительский центр «Заповедники». Также были представители новых территорий, в том числе Ландшафтно-рекреационного парка «Донецкий кряж».</w:t>
      </w:r>
    </w:p>
    <w:p w14:paraId="28E695C0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В круглом столе приняли участие известные ученые и специалисты, в том числе коллеги из Китая, Казахстана, Киргизии. Достаточно большое число участников мероприятия из регионов России приняли участие дистанционно.</w:t>
      </w:r>
    </w:p>
    <w:p w14:paraId="310BB666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lastRenderedPageBreak/>
        <w:t xml:space="preserve">      Основные вопросы повестки Круглого стола:</w:t>
      </w:r>
    </w:p>
    <w:p w14:paraId="2961441E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1.Презентация книги «Оценка вклада ООПТ в социально-экономическое развитие региона. Методология и методика / науч. ред. А.В. Шевчук. - Москва: «Роликс», 2024. – 200 с. </w:t>
      </w:r>
    </w:p>
    <w:p w14:paraId="137EFD4E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2. Методология оценки вклада ООП в социально-экономическое развитие региона, международный и российский опыт оценки.</w:t>
      </w:r>
    </w:p>
    <w:p w14:paraId="09C85AFA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3.Современные проблемы в сфере развития туризма на ООПТ, международное сотрудничество, в том числе со странами БРИКС.</w:t>
      </w:r>
    </w:p>
    <w:p w14:paraId="6656E0CA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4. Формы и методы организации туризма на ООПТ, включая оценку хозяйствующих субъектов на его территории (турбизнес, торговля, гостиницы и кемпинги, спортивные базы, санатории), а также эффекты для местных жителей.</w:t>
      </w:r>
    </w:p>
    <w:p w14:paraId="2DFA9986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5. Использование данных, в том числе пространственных данных, для применения ГИС в оценке деятельности ООПТ.</w:t>
      </w:r>
    </w:p>
    <w:p w14:paraId="01E071FD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6.Нормативно-правовое регулирование и перспективы развития экологического и иных видов туризма на ООПТ; </w:t>
      </w:r>
    </w:p>
    <w:p w14:paraId="1A81B541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7.Стратегическое планирование и программно-целевые методы в сфере развития туризма на ООПТ.  </w:t>
      </w:r>
    </w:p>
    <w:p w14:paraId="7D1336E2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Открыл Круглый стол и выступил с приветственным словом А.А.Панфилов, Председатель Совета по экологической политике. В своем выступлении он отметил важность активизации работы гражданского общества в формировании современной концепции развития особо охраняемых территории, которые могут и должны являться точками роста внутреннего туризма и социально-экономического развития регионов. </w:t>
      </w:r>
    </w:p>
    <w:p w14:paraId="2D6FDC5F" w14:textId="77777777" w:rsidR="00D63B8E" w:rsidRPr="00D63B8E" w:rsidRDefault="00D63B8E" w:rsidP="00D63B8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D63B8E">
        <w:rPr>
          <w:rFonts w:eastAsia="Calibri"/>
          <w:sz w:val="28"/>
          <w:szCs w:val="28"/>
        </w:rPr>
        <w:t>Модератором круглого стола выступил Шевчук А.В., Зам. Председателя СОПС ВАВТ Минэкономразвития России, Руководитель Отделения проблем</w:t>
      </w:r>
    </w:p>
    <w:p w14:paraId="652D7CC0" w14:textId="4D66C827" w:rsidR="008646BE" w:rsidRPr="008646BE" w:rsidRDefault="00D63B8E" w:rsidP="00D63B8E">
      <w:pPr>
        <w:spacing w:after="0"/>
        <w:jc w:val="both"/>
        <w:rPr>
          <w:rFonts w:eastAsia="Calibri"/>
          <w:sz w:val="28"/>
          <w:szCs w:val="28"/>
        </w:rPr>
      </w:pPr>
      <w:r w:rsidRPr="00D63B8E">
        <w:rPr>
          <w:rFonts w:eastAsia="Calibri"/>
          <w:sz w:val="28"/>
          <w:szCs w:val="28"/>
        </w:rPr>
        <w:t xml:space="preserve">природопользования и экологии, д.э.н., профессор </w:t>
      </w:r>
      <w:r w:rsidR="00611B05">
        <w:rPr>
          <w:rFonts w:eastAsia="Calibri"/>
          <w:sz w:val="28"/>
          <w:szCs w:val="28"/>
        </w:rPr>
        <w:t>РАНХиГС</w:t>
      </w:r>
      <w:r w:rsidRPr="00D63B8E">
        <w:rPr>
          <w:rFonts w:eastAsia="Calibri"/>
          <w:sz w:val="28"/>
          <w:szCs w:val="28"/>
        </w:rPr>
        <w:t xml:space="preserve">, академик РЭА. </w:t>
      </w:r>
      <w:r w:rsidR="00611B05">
        <w:rPr>
          <w:rFonts w:eastAsia="Calibri"/>
          <w:sz w:val="28"/>
          <w:szCs w:val="28"/>
        </w:rPr>
        <w:t xml:space="preserve"> </w:t>
      </w:r>
      <w:r w:rsidR="008646BE" w:rsidRPr="008646BE">
        <w:rPr>
          <w:rFonts w:eastAsia="Calibri"/>
          <w:sz w:val="28"/>
          <w:szCs w:val="28"/>
        </w:rPr>
        <w:t xml:space="preserve"> Он также презентовал книгу "Оценка вклада ООПТ в социально - экономическое развитие региона. Методология и методика" (Москва, Роликс, 2024). </w:t>
      </w:r>
    </w:p>
    <w:p w14:paraId="1D17CD4F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Следует отметить, что Книга представляет собой результат исследований, проведенных в 2023 году авторским коллективом в сотрудничестве с проектом Фонда «ЗАПОВЕДНОЕ ПОСОЛЬСТВО». В основу практической части книги положены научные исследования по оценке вклада Национального парка «Смоленское Поозерье» в социально-экономическое развитие Смоленской области. На основе проведенного исследования авторами подготовлены предложения и разработана Методика оценки вклада ООПТ федерального значения в социально-экономическое развитие региона. В книге представлена методология исследования, обзор международного и российского опыта оценки социально-экономических эффектов от деятельности ООПТ, результаты оценки вклада Национального парка «Смоленское Поозерье» в социально-экономическое развитие Смоленской области (показатели, прямые эффекты, косвенные эффекты, мультипликативный эффект для локальной и региональной экономик), меры, направленные на увеличение социально-экономических эффектов от деятельности национального парка, а также Методика оценки вклада ООПТ федерального значения в социально-экономическое развитие региона. Предложенная авторами Методика позволит оценивать вклад ООПТ федерального значения в социально-экономическое развитие региона и может быть использована органами государственной власти при подготовке предложений по развитию ООПТ, а также экологического и научно-познавательного туризма.</w:t>
      </w:r>
    </w:p>
    <w:p w14:paraId="352C1755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Данилина Н.Р., директор АНО ДПО «Эколого-просветительский центр «Заповедники», Президент благотворительного просветительского Фонда «Заповедное посольство» поприветствовала участников круглого стола и отметила актуальность и практическую важность представленной книги. Указала на то, что необходимо двигаться дальше и выходить на утверждение Методики оценки вклада ООПТ   в социально-экономическое развитие регионов и страны в целом.</w:t>
      </w:r>
    </w:p>
    <w:p w14:paraId="7787E43A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Вопросы экологического туризма на ООПТ рассмотрела в своем докладе Сосунова И.А., доктор социологических наук, профессор, Вице-президент социологического общества, Руководитель Центра прикладных исследований, НИА "Природные ресурсы",</w:t>
      </w:r>
    </w:p>
    <w:p w14:paraId="334B88CC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Роль Национального парка «Смоленское Поозерье» в развитии региона представила Солар О.Г., начальник отдела туризма Национального парка «Смоленской Поозерье»  </w:t>
      </w:r>
    </w:p>
    <w:p w14:paraId="73CBBA2C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Толстоухова И.С., ген. директор компании «НОВАЦИЯ», Председатель Экспертного совета по туристским кластерам -  Российская гильдия управляющих и девелоперов, соавтор книги, поделилась практикой кластерного подхода в планировании территорий как базы для устойчивого развития туризма на ООПТ, на примере национальных парков «Смоленское Поозерье» и «Тункинский».  </w:t>
      </w:r>
    </w:p>
    <w:p w14:paraId="69B20F6F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   Вопросы возможных перспективных направлений развития ООПТ рассмотрела Некрасова М.А., к.г.-м.н., чл.-кор. РЭА, которая обратила внимание на необходимость построения и развития единой бизнес экосистемы для путешественников на ООПТ, бизнеса и отрасли. Переход от экосистемы бизнес-моделей национального парка к созданию устойчивой бизнес-экосистемы «Национальный парк – Регион» требуют системного подхода и детального изучения участников, их взаимосвязей и взаимовлияния. В совершенствовании бизнес-моделей национального парка и области перспективным может стать подход по постепенному преобразованию действующих и вновь создаваемых бизнес-моделей национального парка в гибридную модель бизнес-экосистемы «Национальный парк – Регион», сочетающую открытые и закрытые платформенные решения. Эффективное управление национальным парком и его бизнес-моделями требует учета интересов и потребностей местного населения.</w:t>
      </w:r>
    </w:p>
    <w:p w14:paraId="6F07136D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Представитель академической науки Добрянский А.С., Зав. Отделом ИГ РАН, член РЭА осветил роль ГИС в управлении ООПТ.</w:t>
      </w:r>
    </w:p>
    <w:p w14:paraId="7D813155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  С интересным докладом по вопросам устойчивого туризма как будущего индустрии гостеприимства на примере Курорта Красная Поляна, выступил Шагаров Л.М., директор по охране окружающей среды и устойчивому развитию Красной Поляны (г.Сочи).</w:t>
      </w:r>
    </w:p>
    <w:p w14:paraId="604E8A14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О формах сотрудничества с ООПТ</w:t>
      </w:r>
      <w:r w:rsidRPr="008646BE">
        <w:rPr>
          <w:rFonts w:eastAsia="Calibri"/>
          <w:sz w:val="28"/>
          <w:szCs w:val="28"/>
        </w:rPr>
        <w:tab/>
        <w:t>Козлов С.И., Президент Благотворительного Фонда «Зимородок», Эксперт ООПТ</w:t>
      </w:r>
    </w:p>
    <w:p w14:paraId="40141960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Важнейшие аспекты развития туризма на ООПТ в контексте международного сотрудничества рассмотрел Волков О.В., член ЭС Комитета СФ по аграрно-продовольственной политике и природопользованию, Председатель правления Фонда развития экологических и социально значимых проектов «Ресурсный центр «Арктика», генеральный директор компании «ЭКОФОРУМ».</w:t>
      </w:r>
    </w:p>
    <w:p w14:paraId="5E1E583B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Перед участниками круглого стола выступили зарубежные специалисты. </w:t>
      </w:r>
    </w:p>
    <w:p w14:paraId="4D2BBFE7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О национальных парках Китая как элементе устойчивого развития сделал доклад профессор Панг Чанвей (Китайский нефтяной университет, Пекин). </w:t>
      </w:r>
    </w:p>
    <w:p w14:paraId="226DCD0C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С развернутой информацией о состоянии и проблемах ООПТ в Киргизии выступила Расулова Н.К., к.э.н., доцент экономики, НИУ КЭУ им.М.Рыскулбекова, Бишкек, Киргизия.   </w:t>
      </w:r>
    </w:p>
    <w:p w14:paraId="69600DD0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Роль ООПТ в социально-экономическом развитии Таджикистана представил Умаров Х., д.э.н., профессор, старший научный сотрудник Научно-исследовательского института туризма и предпринимательства Международного университета туризма и предпринимательства Таджикистана (Душанбе).</w:t>
      </w:r>
    </w:p>
    <w:p w14:paraId="24FED734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Об опыте развития ООПТ в Китае</w:t>
      </w:r>
      <w:r w:rsidRPr="008646BE">
        <w:rPr>
          <w:rFonts w:eastAsia="Calibri"/>
          <w:sz w:val="28"/>
          <w:szCs w:val="28"/>
        </w:rPr>
        <w:tab/>
        <w:t xml:space="preserve"> сделали свой доклад Чжан Шулинь и Сюй Юнь, аспиранты экономического ф-та МГУ им.М.В.Ломоносова.</w:t>
      </w:r>
    </w:p>
    <w:p w14:paraId="5F92BC48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С интересом участники круглого стола выслушали доклад по проблемам ООПТ в бассейне реки Урал</w:t>
      </w:r>
      <w:r w:rsidRPr="008646BE">
        <w:rPr>
          <w:rFonts w:eastAsia="Calibri"/>
          <w:sz w:val="28"/>
          <w:szCs w:val="28"/>
        </w:rPr>
        <w:tab/>
        <w:t>Есекина Булата, члена Бюро Европейского комитета по экологической политике ООН, Азиатско-Тихоокеанского совета по экологии и устойчивому развитию, Совета по устойчивому развитию Казахстана.</w:t>
      </w:r>
    </w:p>
    <w:p w14:paraId="1B4E008F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В ходе мероприятия представителями законодательных и исполнительных органов государственной власти, национальных парков, общественных природоохранных организаций, специалистами зарубежных стран были рассмотрены социально-экономические вопросы развития туризма на ООПТ. С докладами выступили ведущие эксперты в сфере ООПТ, принимающие активное участие в решении актуальной задачи для экономики Российской Федерации – оценка роли экосистемных услуг, создаваемых на особо охраняемых природных территориях, в том числе посредством развития экологического и иных видов туризма.</w:t>
      </w:r>
    </w:p>
    <w:p w14:paraId="1A781EBB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В ходе дискуссии участники обсудили качественно новый подход к формированию эффективных моделей устойчивого развития национальных парков, направленных на развитие национальной экологической культуры, науки ООПТ, экологического туризма.</w:t>
      </w:r>
    </w:p>
    <w:p w14:paraId="0D3FA8EE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 xml:space="preserve">В завершении работы круглого стола состоялось свободное обсуждение докладов.   </w:t>
      </w:r>
    </w:p>
    <w:p w14:paraId="5E406064" w14:textId="77777777" w:rsidR="008646BE" w:rsidRPr="008646BE" w:rsidRDefault="008646B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8646BE">
        <w:rPr>
          <w:rFonts w:eastAsia="Calibri"/>
          <w:sz w:val="28"/>
          <w:szCs w:val="28"/>
        </w:rPr>
        <w:t>Участники обсудили основные положения резолюции круглого стола, которая после доработки будет направлена в заинтересованные организации и участникам круглого стола.</w:t>
      </w:r>
    </w:p>
    <w:p w14:paraId="66BEC36D" w14:textId="25D70690" w:rsidR="008646BE" w:rsidRDefault="00450984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заседании приняли участие </w:t>
      </w:r>
      <w:r w:rsidRPr="0045098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  <w:lang w:val="en-US"/>
        </w:rPr>
        <w:t>5</w:t>
      </w:r>
      <w:bookmarkStart w:id="0" w:name="_GoBack"/>
      <w:bookmarkEnd w:id="0"/>
      <w:r w:rsidR="008646BE" w:rsidRPr="008646BE">
        <w:rPr>
          <w:rFonts w:eastAsia="Calibri"/>
          <w:sz w:val="28"/>
          <w:szCs w:val="28"/>
        </w:rPr>
        <w:t xml:space="preserve"> человек, с докладами выступили 19 ученых, включая членов РЭА, общественных деятелей, представителей бизнеса и государственного управления (из России, Китая, Киргизии, Таджикистана, Казахстана).</w:t>
      </w:r>
    </w:p>
    <w:p w14:paraId="5E8540A0" w14:textId="5963ABEB" w:rsidR="00D63B8E" w:rsidRDefault="00D63B8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D63B8E">
        <w:rPr>
          <w:rFonts w:eastAsia="Calibri"/>
          <w:b/>
          <w:sz w:val="28"/>
          <w:szCs w:val="28"/>
        </w:rPr>
        <w:t>Участники Круглого стола отметили следующее</w:t>
      </w:r>
      <w:r>
        <w:rPr>
          <w:rFonts w:eastAsia="Calibri"/>
          <w:sz w:val="28"/>
          <w:szCs w:val="28"/>
        </w:rPr>
        <w:t>:</w:t>
      </w:r>
    </w:p>
    <w:p w14:paraId="4AA55A94" w14:textId="77777777" w:rsidR="00611B05" w:rsidRDefault="00D63B8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D63B8E">
        <w:rPr>
          <w:rFonts w:eastAsia="Calibri"/>
          <w:sz w:val="28"/>
          <w:szCs w:val="28"/>
        </w:rPr>
        <w:t xml:space="preserve">В последнее десятилетие руководство страны уделяет все больше внимания проблемам охраны окружающей среды и сохранению биоразнообразия. </w:t>
      </w:r>
    </w:p>
    <w:p w14:paraId="7E360C19" w14:textId="57686DDC" w:rsidR="00611B05" w:rsidRDefault="00611B05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7A424E">
        <w:rPr>
          <w:rFonts w:eastAsia="Calibri"/>
          <w:sz w:val="28"/>
          <w:szCs w:val="28"/>
        </w:rPr>
        <w:t>Указом Президента России «О национальных целях и стратегических задачах развития Российской Федерации на период до 2024 года» ставится задача сохранения биологического разнообразия, в том числе посредством создания новых ООПТ. В рамках НП «Экология» реализуется ФП «Сохранение биологического разнообразия и развитие экологического туризма», планируется создание новых ООПТ, увеличение количества посетителей на ООПТ. В этой связи важным элементом деятельности ООПТ становится задача повышения их роли в социально-экономическом развитии субъектов РФ. Особенно это важно для оценки деятельности национальных парков, которые активно расширяют возможности предоставления различных услуг.</w:t>
      </w:r>
    </w:p>
    <w:p w14:paraId="5FC74051" w14:textId="4490B329" w:rsidR="00D63B8E" w:rsidRPr="008646BE" w:rsidRDefault="00D63B8E" w:rsidP="008646BE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D63B8E">
        <w:rPr>
          <w:rFonts w:eastAsia="Calibri"/>
          <w:sz w:val="28"/>
          <w:szCs w:val="28"/>
        </w:rPr>
        <w:t>Особое значение придается развитию ООПТ, функционирование которых препятствует негативным процессам, ведущим к деградации биосферы, им отведены важные научные и социально-культурные функции. На протяжении 2023 года ведущие эксперты в сфере ООПТ принимали участие в решении актуальной задачи для экономики Российской Федерации - оценка роли экосистемных услуг, создаваемых на особо охраняемых природных территориях, в том числе посредством развития экологического и иных видов туризма.</w:t>
      </w:r>
    </w:p>
    <w:p w14:paraId="51B5CCB8" w14:textId="09690676" w:rsidR="008E5A6F" w:rsidRPr="007A424E" w:rsidRDefault="00D63B8E" w:rsidP="00D63B8E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11B05">
        <w:rPr>
          <w:rFonts w:eastAsia="Calibri"/>
          <w:sz w:val="28"/>
          <w:szCs w:val="28"/>
        </w:rPr>
        <w:tab/>
      </w:r>
      <w:r w:rsidR="00611B05" w:rsidRPr="007A424E">
        <w:rPr>
          <w:rFonts w:eastAsia="Calibri"/>
          <w:sz w:val="28"/>
          <w:szCs w:val="28"/>
        </w:rPr>
        <w:t xml:space="preserve">В рамках </w:t>
      </w:r>
      <w:r w:rsidR="00611B05">
        <w:rPr>
          <w:rFonts w:eastAsia="Calibri"/>
          <w:sz w:val="28"/>
          <w:szCs w:val="28"/>
        </w:rPr>
        <w:t>сотрудничества с</w:t>
      </w:r>
      <w:r w:rsidR="00611B05" w:rsidRPr="007A424E">
        <w:rPr>
          <w:rFonts w:eastAsia="Calibri"/>
          <w:sz w:val="28"/>
          <w:szCs w:val="28"/>
        </w:rPr>
        <w:t xml:space="preserve"> Фонд</w:t>
      </w:r>
      <w:r w:rsidR="00611B05">
        <w:rPr>
          <w:rFonts w:eastAsia="Calibri"/>
          <w:sz w:val="28"/>
          <w:szCs w:val="28"/>
        </w:rPr>
        <w:t>ом</w:t>
      </w:r>
      <w:r w:rsidR="00611B05" w:rsidRPr="007A424E">
        <w:rPr>
          <w:rFonts w:eastAsia="Calibri"/>
          <w:sz w:val="28"/>
          <w:szCs w:val="28"/>
        </w:rPr>
        <w:t xml:space="preserve"> «Заповедное Посольство» группой специалистов и ученых СОПС, ГУУ, ИГ РАН было выполнено исследование касательно разработки методики оценки вклада ООПТ в социально-экономическое развитие региона. Пилотным регионом был определен Национальный парк «Смоленское Поозерье».</w:t>
      </w:r>
    </w:p>
    <w:p w14:paraId="3D946B6A" w14:textId="2A8137A4" w:rsidR="009754B2" w:rsidRPr="007A424E" w:rsidRDefault="009754B2" w:rsidP="009754B2">
      <w:pPr>
        <w:spacing w:after="0"/>
        <w:jc w:val="both"/>
        <w:rPr>
          <w:rFonts w:eastAsia="Calibri"/>
          <w:sz w:val="28"/>
          <w:szCs w:val="28"/>
        </w:rPr>
      </w:pPr>
      <w:r w:rsidRPr="007A424E">
        <w:rPr>
          <w:rFonts w:eastAsia="Calibri"/>
          <w:sz w:val="28"/>
          <w:szCs w:val="28"/>
        </w:rPr>
        <w:tab/>
      </w:r>
      <w:r w:rsidR="00611B05">
        <w:rPr>
          <w:rFonts w:eastAsia="Calibri"/>
          <w:b/>
          <w:sz w:val="28"/>
          <w:szCs w:val="28"/>
        </w:rPr>
        <w:t xml:space="preserve"> </w:t>
      </w:r>
      <w:r w:rsidRPr="007A424E">
        <w:rPr>
          <w:rFonts w:eastAsia="Calibri"/>
          <w:sz w:val="28"/>
          <w:szCs w:val="28"/>
        </w:rPr>
        <w:t xml:space="preserve">Государственный природный национальный парк «Смоленское Поозерье» функционирует на территории Смоленской области уже более 30 лет.  Парк принят в Федерацию природных и национальных парков Европы «Европарк», а также входит в число биосферных резерватов программы ЮНЕСКО «Человек и биосфера». В настоящее время, национальный парк предлагает комплекс программ, туристских маршрутов, а также участвует в экологическом просвещении подрастающего поколения. </w:t>
      </w:r>
      <w:r w:rsidR="007C261B">
        <w:rPr>
          <w:rFonts w:eastAsia="Calibri"/>
          <w:sz w:val="28"/>
          <w:szCs w:val="28"/>
        </w:rPr>
        <w:t>Д</w:t>
      </w:r>
      <w:r w:rsidRPr="007A424E">
        <w:rPr>
          <w:rFonts w:eastAsia="Calibri"/>
          <w:sz w:val="28"/>
          <w:szCs w:val="28"/>
        </w:rPr>
        <w:t xml:space="preserve">еятельность парка способствует </w:t>
      </w:r>
      <w:r w:rsidR="007C261B" w:rsidRPr="007C261B">
        <w:rPr>
          <w:rFonts w:eastAsia="Calibri"/>
          <w:sz w:val="28"/>
          <w:szCs w:val="28"/>
        </w:rPr>
        <w:t>формированию имиджа Смоленской области как территории для комфортного проживания и путешествий</w:t>
      </w:r>
      <w:r w:rsidR="007C261B">
        <w:rPr>
          <w:rFonts w:eastAsia="Calibri"/>
          <w:sz w:val="28"/>
          <w:szCs w:val="28"/>
        </w:rPr>
        <w:t>,</w:t>
      </w:r>
      <w:r w:rsidR="007C261B" w:rsidRPr="007C261B">
        <w:rPr>
          <w:rFonts w:eastAsia="Calibri"/>
          <w:sz w:val="28"/>
          <w:szCs w:val="28"/>
        </w:rPr>
        <w:t xml:space="preserve"> </w:t>
      </w:r>
      <w:r w:rsidRPr="007A424E">
        <w:rPr>
          <w:rFonts w:eastAsia="Calibri"/>
          <w:sz w:val="28"/>
          <w:szCs w:val="28"/>
        </w:rPr>
        <w:t>увеличению популярности региона и как следствие - туристского потока.</w:t>
      </w:r>
    </w:p>
    <w:p w14:paraId="7B582739" w14:textId="52CE0D73" w:rsidR="009754B2" w:rsidRDefault="009754B2" w:rsidP="009754B2">
      <w:pPr>
        <w:spacing w:after="0"/>
        <w:jc w:val="both"/>
        <w:rPr>
          <w:sz w:val="28"/>
          <w:szCs w:val="28"/>
        </w:rPr>
      </w:pPr>
      <w:r w:rsidRPr="007A424E">
        <w:rPr>
          <w:sz w:val="28"/>
          <w:szCs w:val="28"/>
        </w:rPr>
        <w:tab/>
      </w:r>
      <w:r w:rsidR="00611B05">
        <w:rPr>
          <w:sz w:val="28"/>
          <w:szCs w:val="28"/>
        </w:rPr>
        <w:t xml:space="preserve"> </w:t>
      </w:r>
      <w:r w:rsidR="007C261B" w:rsidRPr="007C261B">
        <w:rPr>
          <w:sz w:val="28"/>
          <w:szCs w:val="28"/>
        </w:rPr>
        <w:t xml:space="preserve">При разработке Методики оценки вклада ООПТ в социально-экономическое развитие региона туризм рассматривался как одна из </w:t>
      </w:r>
      <w:r w:rsidR="007C261B">
        <w:rPr>
          <w:sz w:val="28"/>
          <w:szCs w:val="28"/>
        </w:rPr>
        <w:t xml:space="preserve">позиций </w:t>
      </w:r>
      <w:r w:rsidR="007C261B" w:rsidRPr="007C261B">
        <w:rPr>
          <w:sz w:val="28"/>
          <w:szCs w:val="28"/>
        </w:rPr>
        <w:t xml:space="preserve">комплексного подхода к развитию территории национального парка. </w:t>
      </w:r>
      <w:r w:rsidR="007A424E" w:rsidRPr="007A424E">
        <w:rPr>
          <w:sz w:val="28"/>
          <w:szCs w:val="28"/>
        </w:rPr>
        <w:t>Федеральный закон от 18 марта 2023 г. N 77-ФЗ «О внесении изменений в отдельные законодательные акты Российской Федерации</w:t>
      </w:r>
      <w:r w:rsidR="007A424E">
        <w:rPr>
          <w:sz w:val="28"/>
          <w:szCs w:val="28"/>
        </w:rPr>
        <w:t>» определил н</w:t>
      </w:r>
      <w:r w:rsidR="005061D7">
        <w:rPr>
          <w:sz w:val="28"/>
          <w:szCs w:val="28"/>
        </w:rPr>
        <w:t>о</w:t>
      </w:r>
      <w:r w:rsidR="007A424E">
        <w:rPr>
          <w:sz w:val="28"/>
          <w:szCs w:val="28"/>
        </w:rPr>
        <w:t>вые возможности для развития экологического туризма</w:t>
      </w:r>
      <w:r w:rsidR="005061D7">
        <w:rPr>
          <w:sz w:val="28"/>
          <w:szCs w:val="28"/>
        </w:rPr>
        <w:t xml:space="preserve">. </w:t>
      </w:r>
      <w:r w:rsidR="005061D7" w:rsidRPr="005061D7">
        <w:rPr>
          <w:sz w:val="28"/>
          <w:szCs w:val="28"/>
        </w:rPr>
        <w:t xml:space="preserve">В этой связи важным элементом деятельности ООПТ становится задача повышения их роли в социально-экономическом развитии субъектов РФ. Особенно это важно для оценки деятельности национальных парков, которые активно расширяют возможности </w:t>
      </w:r>
      <w:r w:rsidR="00431B50" w:rsidRPr="00431B50">
        <w:rPr>
          <w:sz w:val="28"/>
          <w:szCs w:val="28"/>
        </w:rPr>
        <w:t>наполнения территории разными функциями и сервисами</w:t>
      </w:r>
      <w:r w:rsidR="00431B50">
        <w:rPr>
          <w:sz w:val="28"/>
          <w:szCs w:val="28"/>
        </w:rPr>
        <w:t>.</w:t>
      </w:r>
      <w:r w:rsidR="00431B50" w:rsidRPr="00431B50">
        <w:rPr>
          <w:sz w:val="28"/>
          <w:szCs w:val="28"/>
        </w:rPr>
        <w:t xml:space="preserve"> </w:t>
      </w:r>
      <w:r w:rsidR="00431B50">
        <w:rPr>
          <w:sz w:val="28"/>
          <w:szCs w:val="28"/>
        </w:rPr>
        <w:t xml:space="preserve"> </w:t>
      </w:r>
    </w:p>
    <w:p w14:paraId="45E6D762" w14:textId="1A155043" w:rsidR="00611B05" w:rsidRDefault="0051542A" w:rsidP="00BA32F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542A">
        <w:rPr>
          <w:sz w:val="28"/>
          <w:szCs w:val="28"/>
        </w:rPr>
        <w:t xml:space="preserve"> 1 января 2025 года</w:t>
      </w:r>
      <w:r w:rsidR="00BA32F3">
        <w:rPr>
          <w:sz w:val="28"/>
          <w:szCs w:val="28"/>
        </w:rPr>
        <w:t xml:space="preserve"> н</w:t>
      </w:r>
      <w:r w:rsidR="00BA32F3" w:rsidRPr="00BA32F3">
        <w:rPr>
          <w:sz w:val="28"/>
          <w:szCs w:val="28"/>
        </w:rPr>
        <w:t>ач</w:t>
      </w:r>
      <w:r w:rsidR="00BA32F3">
        <w:rPr>
          <w:sz w:val="28"/>
          <w:szCs w:val="28"/>
        </w:rPr>
        <w:t xml:space="preserve">инает работать новый национальный проект </w:t>
      </w:r>
      <w:r w:rsidR="00BA32F3" w:rsidRPr="00BA32F3">
        <w:rPr>
          <w:sz w:val="28"/>
          <w:szCs w:val="28"/>
        </w:rPr>
        <w:t xml:space="preserve"> </w:t>
      </w:r>
      <w:r w:rsidR="00BA32F3">
        <w:rPr>
          <w:sz w:val="28"/>
          <w:szCs w:val="28"/>
        </w:rPr>
        <w:t xml:space="preserve"> </w:t>
      </w:r>
      <w:r w:rsidR="00BA32F3" w:rsidRPr="00BA32F3">
        <w:rPr>
          <w:sz w:val="28"/>
          <w:szCs w:val="28"/>
        </w:rPr>
        <w:t>«Экологическое благополучие»</w:t>
      </w:r>
      <w:r w:rsidR="00BA32F3">
        <w:rPr>
          <w:sz w:val="28"/>
          <w:szCs w:val="28"/>
        </w:rPr>
        <w:t>, который з</w:t>
      </w:r>
      <w:r w:rsidR="00BA32F3" w:rsidRPr="00BA32F3">
        <w:rPr>
          <w:sz w:val="28"/>
          <w:szCs w:val="28"/>
        </w:rPr>
        <w:t>аменит нацпроект «Экология»</w:t>
      </w:r>
      <w:r w:rsidR="00BA32F3">
        <w:rPr>
          <w:sz w:val="28"/>
          <w:szCs w:val="28"/>
        </w:rPr>
        <w:t xml:space="preserve">.  </w:t>
      </w:r>
      <w:r w:rsidR="00BA32F3" w:rsidRPr="00BA32F3">
        <w:rPr>
          <w:sz w:val="28"/>
          <w:szCs w:val="28"/>
        </w:rPr>
        <w:t>В рамках проекта бу</w:t>
      </w:r>
      <w:r w:rsidR="00BA32F3">
        <w:rPr>
          <w:sz w:val="28"/>
          <w:szCs w:val="28"/>
        </w:rPr>
        <w:t xml:space="preserve">дет шесть федеральных проектов, в том числе: </w:t>
      </w:r>
      <w:r w:rsidR="00BA32F3" w:rsidRPr="00BA32F3">
        <w:rPr>
          <w:sz w:val="28"/>
          <w:szCs w:val="28"/>
        </w:rPr>
        <w:t>«Сохранение биологического разнообразия и р</w:t>
      </w:r>
      <w:r w:rsidR="00BA32F3">
        <w:rPr>
          <w:sz w:val="28"/>
          <w:szCs w:val="28"/>
        </w:rPr>
        <w:t xml:space="preserve">азвитие экологического туризма», что требует дальнейшего социально-экономического развития ООПТ и увеличения их роли в реализации </w:t>
      </w:r>
      <w:r w:rsidR="004B0E94">
        <w:rPr>
          <w:sz w:val="28"/>
          <w:szCs w:val="28"/>
        </w:rPr>
        <w:t>территориальных</w:t>
      </w:r>
      <w:r w:rsidR="00BA32F3">
        <w:rPr>
          <w:sz w:val="28"/>
          <w:szCs w:val="28"/>
        </w:rPr>
        <w:t xml:space="preserve"> программ регионов.  </w:t>
      </w:r>
    </w:p>
    <w:p w14:paraId="7FE5B16A" w14:textId="65FEA2D9" w:rsidR="005061D7" w:rsidRDefault="005061D7" w:rsidP="009754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1D7">
        <w:rPr>
          <w:b/>
          <w:sz w:val="28"/>
          <w:szCs w:val="28"/>
        </w:rPr>
        <w:t>Участники круглого стола</w:t>
      </w:r>
      <w:r>
        <w:rPr>
          <w:sz w:val="28"/>
          <w:szCs w:val="28"/>
        </w:rPr>
        <w:t xml:space="preserve"> </w:t>
      </w:r>
      <w:r w:rsidR="0014138E">
        <w:rPr>
          <w:sz w:val="28"/>
          <w:szCs w:val="28"/>
        </w:rPr>
        <w:t xml:space="preserve">выносят на рассмотрение заинтересованных организаций следующие рекомендации:   </w:t>
      </w:r>
    </w:p>
    <w:p w14:paraId="7AC0DF02" w14:textId="585085EC" w:rsidR="0014138E" w:rsidRPr="00A33E71" w:rsidRDefault="0014138E" w:rsidP="0014138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33E71">
        <w:rPr>
          <w:sz w:val="28"/>
          <w:szCs w:val="28"/>
        </w:rPr>
        <w:t xml:space="preserve">.В </w:t>
      </w:r>
      <w:r w:rsidR="000361F8">
        <w:rPr>
          <w:sz w:val="28"/>
          <w:szCs w:val="28"/>
        </w:rPr>
        <w:t xml:space="preserve">стране </w:t>
      </w:r>
      <w:r>
        <w:rPr>
          <w:sz w:val="28"/>
          <w:szCs w:val="28"/>
        </w:rPr>
        <w:t xml:space="preserve">начался </w:t>
      </w:r>
      <w:r w:rsidRPr="00A33E71">
        <w:rPr>
          <w:sz w:val="28"/>
          <w:szCs w:val="28"/>
        </w:rPr>
        <w:t>процесс развития внутреннего туризма</w:t>
      </w:r>
      <w:r>
        <w:rPr>
          <w:sz w:val="28"/>
          <w:szCs w:val="28"/>
        </w:rPr>
        <w:t>.</w:t>
      </w:r>
      <w:r w:rsidRPr="00A33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33E71">
        <w:rPr>
          <w:sz w:val="28"/>
          <w:szCs w:val="28"/>
        </w:rPr>
        <w:t>Правительство России выделяет значительные финансы на развитие туризма</w:t>
      </w:r>
      <w:r w:rsidR="000361F8">
        <w:rPr>
          <w:sz w:val="28"/>
          <w:szCs w:val="28"/>
        </w:rPr>
        <w:t>.</w:t>
      </w:r>
      <w:r w:rsidRPr="00A33E71">
        <w:rPr>
          <w:sz w:val="28"/>
          <w:szCs w:val="28"/>
        </w:rPr>
        <w:t xml:space="preserve"> </w:t>
      </w:r>
      <w:r w:rsidR="000361F8">
        <w:rPr>
          <w:sz w:val="28"/>
          <w:szCs w:val="28"/>
        </w:rPr>
        <w:t xml:space="preserve">Необходимо </w:t>
      </w:r>
      <w:r w:rsidR="00431B50">
        <w:rPr>
          <w:sz w:val="28"/>
          <w:szCs w:val="28"/>
        </w:rPr>
        <w:t>интегрировать в</w:t>
      </w:r>
      <w:r w:rsidR="000361F8">
        <w:rPr>
          <w:sz w:val="28"/>
          <w:szCs w:val="28"/>
        </w:rPr>
        <w:t xml:space="preserve"> </w:t>
      </w:r>
      <w:r w:rsidRPr="00A33E71">
        <w:rPr>
          <w:sz w:val="28"/>
          <w:szCs w:val="28"/>
        </w:rPr>
        <w:t>этот поток и ООПТ.</w:t>
      </w:r>
    </w:p>
    <w:p w14:paraId="29D41C15" w14:textId="0777EDE2" w:rsidR="00A33E71" w:rsidRPr="00A33E71" w:rsidRDefault="000361F8" w:rsidP="006732B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3E71">
        <w:rPr>
          <w:sz w:val="28"/>
          <w:szCs w:val="28"/>
        </w:rPr>
        <w:t>.</w:t>
      </w:r>
      <w:r w:rsidR="003763FA">
        <w:rPr>
          <w:sz w:val="28"/>
          <w:szCs w:val="28"/>
        </w:rPr>
        <w:t xml:space="preserve">ООПТ </w:t>
      </w:r>
      <w:r w:rsidR="00A33E71" w:rsidRPr="00A33E71">
        <w:rPr>
          <w:sz w:val="28"/>
          <w:szCs w:val="28"/>
        </w:rPr>
        <w:t xml:space="preserve">с развитием внутреннего туризма становятся точками инвестиционного роста по всей территории страны. </w:t>
      </w:r>
      <w:r w:rsidR="00431B50" w:rsidRPr="00431B50">
        <w:rPr>
          <w:sz w:val="28"/>
          <w:szCs w:val="28"/>
        </w:rPr>
        <w:t>При правильном планировании территории и организации управления,</w:t>
      </w:r>
      <w:r w:rsidR="00431B50">
        <w:rPr>
          <w:sz w:val="28"/>
          <w:szCs w:val="28"/>
        </w:rPr>
        <w:t xml:space="preserve"> </w:t>
      </w:r>
      <w:r w:rsidR="004B0E94">
        <w:rPr>
          <w:sz w:val="28"/>
          <w:szCs w:val="28"/>
        </w:rPr>
        <w:t>ООПТ</w:t>
      </w:r>
      <w:r w:rsidR="00A33E71" w:rsidRPr="00A33E71">
        <w:rPr>
          <w:sz w:val="28"/>
          <w:szCs w:val="28"/>
        </w:rPr>
        <w:t xml:space="preserve"> могут приносить до </w:t>
      </w:r>
      <w:r>
        <w:rPr>
          <w:sz w:val="28"/>
          <w:szCs w:val="28"/>
        </w:rPr>
        <w:t xml:space="preserve">4-5 </w:t>
      </w:r>
      <w:r w:rsidR="00A33E71" w:rsidRPr="00A33E71">
        <w:rPr>
          <w:sz w:val="28"/>
          <w:szCs w:val="28"/>
        </w:rPr>
        <w:t>% валового регионального продукта с высокой отдачей</w:t>
      </w:r>
      <w:r w:rsidR="00431B50" w:rsidRPr="00431B50">
        <w:t xml:space="preserve"> </w:t>
      </w:r>
      <w:r w:rsidR="00431B50" w:rsidRPr="00431B50">
        <w:rPr>
          <w:sz w:val="28"/>
          <w:szCs w:val="28"/>
        </w:rPr>
        <w:t xml:space="preserve">бюджетных </w:t>
      </w:r>
      <w:r w:rsidR="00FE5A92">
        <w:rPr>
          <w:sz w:val="28"/>
          <w:szCs w:val="28"/>
        </w:rPr>
        <w:t xml:space="preserve">и частных </w:t>
      </w:r>
      <w:r w:rsidR="00431B50" w:rsidRPr="00431B50">
        <w:rPr>
          <w:sz w:val="28"/>
          <w:szCs w:val="28"/>
        </w:rPr>
        <w:t>инвестиций</w:t>
      </w:r>
      <w:r w:rsidR="00431B50">
        <w:rPr>
          <w:sz w:val="28"/>
          <w:szCs w:val="28"/>
        </w:rPr>
        <w:t>.</w:t>
      </w:r>
      <w:r w:rsidR="00A33E71" w:rsidRPr="00A33E71">
        <w:rPr>
          <w:sz w:val="28"/>
          <w:szCs w:val="28"/>
        </w:rPr>
        <w:t xml:space="preserve"> </w:t>
      </w:r>
      <w:r w:rsidR="00431B50">
        <w:rPr>
          <w:sz w:val="28"/>
          <w:szCs w:val="28"/>
        </w:rPr>
        <w:t xml:space="preserve"> </w:t>
      </w:r>
      <w:r w:rsidR="00A33E71" w:rsidRPr="00A33E71">
        <w:rPr>
          <w:sz w:val="28"/>
          <w:szCs w:val="28"/>
        </w:rPr>
        <w:t xml:space="preserve">   </w:t>
      </w:r>
    </w:p>
    <w:p w14:paraId="1F63E14B" w14:textId="77777777" w:rsidR="00A33E71" w:rsidRDefault="006732BD" w:rsidP="006732B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E71" w:rsidRPr="00A33E71">
        <w:rPr>
          <w:sz w:val="28"/>
          <w:szCs w:val="28"/>
        </w:rPr>
        <w:t>.ОППТ должны быть привлекательны как туристический объект. Для этого необходимо:</w:t>
      </w:r>
    </w:p>
    <w:p w14:paraId="7555675B" w14:textId="55E66BD0" w:rsidR="00FE5A92" w:rsidRDefault="00FE5A92" w:rsidP="006732BD">
      <w:pPr>
        <w:spacing w:after="0"/>
        <w:ind w:firstLine="708"/>
        <w:jc w:val="both"/>
        <w:rPr>
          <w:sz w:val="28"/>
          <w:szCs w:val="28"/>
        </w:rPr>
      </w:pPr>
      <w:r w:rsidRPr="00FE5A92">
        <w:rPr>
          <w:sz w:val="28"/>
          <w:szCs w:val="28"/>
        </w:rPr>
        <w:t>внедрить «Методику оценки вклада ООПТ в социально-экономическое развитие региона» как один из обязательных этапов территориального и/или стратегического планирования ООПТ</w:t>
      </w:r>
    </w:p>
    <w:p w14:paraId="55C6AEEB" w14:textId="2DED9068" w:rsidR="00A33E71" w:rsidRPr="00A33E71" w:rsidRDefault="00A33E71" w:rsidP="00A33E71">
      <w:pPr>
        <w:spacing w:after="0"/>
        <w:ind w:firstLine="708"/>
        <w:jc w:val="both"/>
        <w:rPr>
          <w:sz w:val="28"/>
          <w:szCs w:val="28"/>
        </w:rPr>
      </w:pPr>
      <w:r w:rsidRPr="00A33E71">
        <w:rPr>
          <w:sz w:val="28"/>
          <w:szCs w:val="28"/>
        </w:rPr>
        <w:t xml:space="preserve">создать </w:t>
      </w:r>
      <w:r w:rsidR="00431B50" w:rsidRPr="00431B50">
        <w:rPr>
          <w:sz w:val="28"/>
          <w:szCs w:val="28"/>
        </w:rPr>
        <w:t xml:space="preserve">базовую/обеспечивающую/коммерческую </w:t>
      </w:r>
      <w:r w:rsidRPr="00A33E71">
        <w:rPr>
          <w:sz w:val="28"/>
          <w:szCs w:val="28"/>
        </w:rPr>
        <w:t>инфраструктуру, отвечающую современным требованиям;</w:t>
      </w:r>
    </w:p>
    <w:p w14:paraId="7B822660" w14:textId="24A3FD85" w:rsidR="00A33E71" w:rsidRPr="00A33E71" w:rsidRDefault="00A33E71" w:rsidP="00A33E71">
      <w:pPr>
        <w:spacing w:after="0"/>
        <w:ind w:firstLine="708"/>
        <w:jc w:val="both"/>
        <w:rPr>
          <w:sz w:val="28"/>
          <w:szCs w:val="28"/>
        </w:rPr>
      </w:pPr>
      <w:r w:rsidRPr="00A33E71">
        <w:rPr>
          <w:sz w:val="28"/>
          <w:szCs w:val="28"/>
        </w:rPr>
        <w:t xml:space="preserve">сформировать </w:t>
      </w:r>
      <w:r w:rsidR="00431B50" w:rsidRPr="00431B50">
        <w:rPr>
          <w:sz w:val="28"/>
          <w:szCs w:val="28"/>
        </w:rPr>
        <w:t>условия для возможности разработки и реализации каждым ООПТ</w:t>
      </w:r>
      <w:r w:rsidR="00530931">
        <w:rPr>
          <w:sz w:val="28"/>
          <w:szCs w:val="28"/>
        </w:rPr>
        <w:t xml:space="preserve"> </w:t>
      </w:r>
      <w:r w:rsidR="00530931" w:rsidRPr="00B300BE">
        <w:rPr>
          <w:sz w:val="28"/>
          <w:szCs w:val="28"/>
        </w:rPr>
        <w:t>программ</w:t>
      </w:r>
      <w:r w:rsidR="00431B50" w:rsidRPr="00CC56B1">
        <w:rPr>
          <w:color w:val="00B050"/>
          <w:sz w:val="28"/>
          <w:szCs w:val="28"/>
        </w:rPr>
        <w:t xml:space="preserve"> </w:t>
      </w:r>
      <w:r w:rsidR="00431B50" w:rsidRPr="00431B50">
        <w:rPr>
          <w:sz w:val="28"/>
          <w:szCs w:val="28"/>
        </w:rPr>
        <w:t xml:space="preserve">маркетинга территории </w:t>
      </w:r>
      <w:r w:rsidR="00431B50">
        <w:rPr>
          <w:sz w:val="28"/>
          <w:szCs w:val="28"/>
        </w:rPr>
        <w:t>(</w:t>
      </w:r>
      <w:r w:rsidR="00392D74">
        <w:rPr>
          <w:sz w:val="28"/>
          <w:szCs w:val="28"/>
        </w:rPr>
        <w:t xml:space="preserve">код </w:t>
      </w:r>
      <w:r w:rsidRPr="00A33E71">
        <w:rPr>
          <w:sz w:val="28"/>
          <w:szCs w:val="28"/>
        </w:rPr>
        <w:t>территории</w:t>
      </w:r>
      <w:r w:rsidR="00392D74">
        <w:rPr>
          <w:sz w:val="28"/>
          <w:szCs w:val="28"/>
        </w:rPr>
        <w:t xml:space="preserve">, </w:t>
      </w:r>
      <w:r w:rsidRPr="00A33E71">
        <w:rPr>
          <w:sz w:val="28"/>
          <w:szCs w:val="28"/>
        </w:rPr>
        <w:t xml:space="preserve">профессиональное брендирование </w:t>
      </w:r>
      <w:r w:rsidR="00431B50">
        <w:rPr>
          <w:sz w:val="28"/>
          <w:szCs w:val="28"/>
        </w:rPr>
        <w:t>и т.д.)</w:t>
      </w:r>
      <w:r w:rsidRPr="00A33E71">
        <w:rPr>
          <w:sz w:val="28"/>
          <w:szCs w:val="28"/>
        </w:rPr>
        <w:t>;</w:t>
      </w:r>
      <w:r w:rsidR="00392D74" w:rsidRPr="00392D74">
        <w:rPr>
          <w:sz w:val="28"/>
          <w:szCs w:val="28"/>
        </w:rPr>
        <w:t xml:space="preserve"> </w:t>
      </w:r>
      <w:r w:rsidR="00392D74">
        <w:rPr>
          <w:sz w:val="28"/>
          <w:szCs w:val="28"/>
        </w:rPr>
        <w:t xml:space="preserve"> </w:t>
      </w:r>
    </w:p>
    <w:p w14:paraId="4B072B75" w14:textId="0D5F54E3" w:rsidR="00A33E71" w:rsidRPr="00A33E71" w:rsidRDefault="00A33E71" w:rsidP="00A33E71">
      <w:pPr>
        <w:spacing w:after="0"/>
        <w:ind w:firstLine="708"/>
        <w:jc w:val="both"/>
        <w:rPr>
          <w:sz w:val="28"/>
          <w:szCs w:val="28"/>
        </w:rPr>
      </w:pPr>
      <w:r w:rsidRPr="00A33E71">
        <w:rPr>
          <w:sz w:val="28"/>
          <w:szCs w:val="28"/>
        </w:rPr>
        <w:t xml:space="preserve">обеспечивать главную задачу ООПТ – сохранения природного потенциала, что можно достичь за счет </w:t>
      </w:r>
      <w:r w:rsidR="00431B50">
        <w:rPr>
          <w:sz w:val="28"/>
          <w:szCs w:val="28"/>
        </w:rPr>
        <w:t>функционального</w:t>
      </w:r>
      <w:r w:rsidR="00431B50" w:rsidRPr="00431B50">
        <w:rPr>
          <w:sz w:val="28"/>
          <w:szCs w:val="28"/>
        </w:rPr>
        <w:t xml:space="preserve"> </w:t>
      </w:r>
      <w:r w:rsidRPr="00A33E71">
        <w:rPr>
          <w:sz w:val="28"/>
          <w:szCs w:val="28"/>
        </w:rPr>
        <w:t xml:space="preserve">зонирования территории с учетом </w:t>
      </w:r>
      <w:r w:rsidR="00431B50" w:rsidRPr="00431B50">
        <w:rPr>
          <w:sz w:val="28"/>
          <w:szCs w:val="28"/>
        </w:rPr>
        <w:t>антропогенной нагрузки</w:t>
      </w:r>
      <w:r w:rsidR="00431B50">
        <w:rPr>
          <w:sz w:val="28"/>
          <w:szCs w:val="28"/>
        </w:rPr>
        <w:t>.</w:t>
      </w:r>
      <w:r w:rsidR="00431B50" w:rsidRPr="00431B50">
        <w:rPr>
          <w:sz w:val="28"/>
          <w:szCs w:val="28"/>
        </w:rPr>
        <w:t xml:space="preserve"> Использовать при этом такие  инструменты комплексного подхода к развитию туристских территорий как создание системы троп</w:t>
      </w:r>
      <w:r w:rsidR="00431B50">
        <w:rPr>
          <w:sz w:val="28"/>
          <w:szCs w:val="28"/>
        </w:rPr>
        <w:t>;</w:t>
      </w:r>
      <w:r w:rsidR="00431B50" w:rsidRPr="00431B50">
        <w:rPr>
          <w:sz w:val="28"/>
          <w:szCs w:val="28"/>
        </w:rPr>
        <w:t xml:space="preserve"> </w:t>
      </w:r>
      <w:r w:rsidR="00431B50">
        <w:rPr>
          <w:sz w:val="28"/>
          <w:szCs w:val="28"/>
        </w:rPr>
        <w:t xml:space="preserve">  </w:t>
      </w:r>
    </w:p>
    <w:p w14:paraId="6D1B07A2" w14:textId="1EEDBA2A" w:rsidR="00A33E71" w:rsidRPr="00A33E71" w:rsidRDefault="00431B50" w:rsidP="00A33E71">
      <w:pPr>
        <w:spacing w:after="0"/>
        <w:ind w:firstLine="708"/>
        <w:jc w:val="both"/>
        <w:rPr>
          <w:sz w:val="28"/>
          <w:szCs w:val="28"/>
        </w:rPr>
      </w:pPr>
      <w:r w:rsidRPr="00431B50">
        <w:rPr>
          <w:sz w:val="28"/>
          <w:szCs w:val="28"/>
        </w:rPr>
        <w:t xml:space="preserve">сформировать условия для </w:t>
      </w:r>
      <w:r w:rsidR="00A33E71" w:rsidRPr="00A33E71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="00A33E71" w:rsidRPr="00A33E71">
        <w:rPr>
          <w:sz w:val="28"/>
          <w:szCs w:val="28"/>
        </w:rPr>
        <w:t xml:space="preserve"> потенциала природных и социально-культурных объектов,</w:t>
      </w:r>
      <w:r w:rsidR="001835BE">
        <w:rPr>
          <w:sz w:val="28"/>
          <w:szCs w:val="28"/>
        </w:rPr>
        <w:t xml:space="preserve"> расположенных в зоне функционирования ООПТ</w:t>
      </w:r>
      <w:r w:rsidR="00A33E71" w:rsidRPr="00A33E71">
        <w:rPr>
          <w:sz w:val="28"/>
          <w:szCs w:val="28"/>
        </w:rPr>
        <w:t xml:space="preserve">; </w:t>
      </w:r>
    </w:p>
    <w:p w14:paraId="4100D3C7" w14:textId="52919E49" w:rsidR="00A33E71" w:rsidRPr="00A33E71" w:rsidRDefault="00431B50" w:rsidP="00A33E71">
      <w:pPr>
        <w:spacing w:after="0"/>
        <w:ind w:firstLine="708"/>
        <w:jc w:val="both"/>
        <w:rPr>
          <w:sz w:val="28"/>
          <w:szCs w:val="28"/>
        </w:rPr>
      </w:pPr>
      <w:r w:rsidRPr="00431B50">
        <w:rPr>
          <w:sz w:val="28"/>
          <w:szCs w:val="28"/>
        </w:rPr>
        <w:t xml:space="preserve">сформировать условия для </w:t>
      </w:r>
      <w:r w:rsidR="00A33E71" w:rsidRPr="00A33E71">
        <w:rPr>
          <w:sz w:val="28"/>
          <w:szCs w:val="28"/>
        </w:rPr>
        <w:t>расширени</w:t>
      </w:r>
      <w:r>
        <w:rPr>
          <w:sz w:val="28"/>
          <w:szCs w:val="28"/>
        </w:rPr>
        <w:t>я</w:t>
      </w:r>
      <w:r w:rsidR="00A33E71" w:rsidRPr="00A33E71">
        <w:rPr>
          <w:sz w:val="28"/>
          <w:szCs w:val="28"/>
        </w:rPr>
        <w:t xml:space="preserve"> сферы влияния </w:t>
      </w:r>
      <w:r w:rsidR="003763FA">
        <w:rPr>
          <w:sz w:val="28"/>
          <w:szCs w:val="28"/>
        </w:rPr>
        <w:t>ООПТ</w:t>
      </w:r>
      <w:r w:rsidR="00A33E71" w:rsidRPr="00A33E71">
        <w:rPr>
          <w:sz w:val="28"/>
          <w:szCs w:val="28"/>
        </w:rPr>
        <w:t xml:space="preserve"> на близлежащие территории через создание экологического каркаса </w:t>
      </w:r>
      <w:r w:rsidRPr="00431B50">
        <w:rPr>
          <w:sz w:val="28"/>
          <w:szCs w:val="28"/>
        </w:rPr>
        <w:t xml:space="preserve">как базы для устойчивого развития </w:t>
      </w:r>
      <w:r w:rsidR="00A33E71" w:rsidRPr="00A33E71">
        <w:rPr>
          <w:sz w:val="28"/>
          <w:szCs w:val="28"/>
        </w:rPr>
        <w:t>региона</w:t>
      </w:r>
      <w:r>
        <w:rPr>
          <w:sz w:val="28"/>
          <w:szCs w:val="28"/>
        </w:rPr>
        <w:t>;</w:t>
      </w:r>
    </w:p>
    <w:p w14:paraId="57C951EF" w14:textId="3D27EAB4" w:rsidR="005061D7" w:rsidRPr="005061D7" w:rsidRDefault="006732BD" w:rsidP="00A33E7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43EC4" w:rsidRPr="00443EC4">
        <w:rPr>
          <w:sz w:val="28"/>
          <w:szCs w:val="28"/>
        </w:rPr>
        <w:t xml:space="preserve">разработать и формализовать </w:t>
      </w:r>
      <w:r w:rsidR="005061D7" w:rsidRPr="005061D7">
        <w:rPr>
          <w:sz w:val="28"/>
          <w:szCs w:val="28"/>
        </w:rPr>
        <w:t>механизм интеграции ООПТ в систему национальных проектов, федеральных и государственных программ. При этом законченные формализованные методики оценки вклада ООПТ в социально-экономическое развитие регионов до сих пор отсутствуют и требуется разработка.</w:t>
      </w:r>
    </w:p>
    <w:p w14:paraId="61591317" w14:textId="2CF5B9B4" w:rsidR="005061D7" w:rsidRDefault="00443EC4" w:rsidP="006732BD">
      <w:pPr>
        <w:spacing w:after="0"/>
        <w:ind w:firstLine="708"/>
        <w:jc w:val="both"/>
        <w:rPr>
          <w:sz w:val="28"/>
          <w:szCs w:val="28"/>
        </w:rPr>
      </w:pPr>
      <w:r w:rsidRPr="00443EC4">
        <w:rPr>
          <w:sz w:val="28"/>
          <w:szCs w:val="28"/>
        </w:rPr>
        <w:t xml:space="preserve">создать условия для реализации предпринимательских инициатив и проектов на территории ООПТ </w:t>
      </w:r>
      <w:r w:rsidR="00CC56B1" w:rsidRPr="00B300BE">
        <w:rPr>
          <w:sz w:val="28"/>
          <w:szCs w:val="28"/>
        </w:rPr>
        <w:t xml:space="preserve">так как </w:t>
      </w:r>
      <w:r w:rsidR="005061D7" w:rsidRPr="005061D7">
        <w:rPr>
          <w:sz w:val="28"/>
          <w:szCs w:val="28"/>
        </w:rPr>
        <w:t>экономический эффект от рекреационных услуг, предоставляемых с использованием имеющейся на ООПТ туристской инфраструктуры, в первую очередь, ведет к пополнению региональных и муниципальных бюджетов и увеличению добавленной стоимости регионального туристского продукта</w:t>
      </w:r>
      <w:r w:rsidR="000361F8">
        <w:rPr>
          <w:sz w:val="28"/>
          <w:szCs w:val="28"/>
        </w:rPr>
        <w:t>;</w:t>
      </w:r>
    </w:p>
    <w:p w14:paraId="765526A0" w14:textId="210BA68A" w:rsidR="000361F8" w:rsidRDefault="000361F8" w:rsidP="006732B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0361F8">
        <w:rPr>
          <w:sz w:val="28"/>
          <w:szCs w:val="28"/>
        </w:rPr>
        <w:t>цифровизаци</w:t>
      </w:r>
      <w:r>
        <w:rPr>
          <w:sz w:val="28"/>
          <w:szCs w:val="28"/>
        </w:rPr>
        <w:t>ю</w:t>
      </w:r>
      <w:r w:rsidRPr="000361F8">
        <w:rPr>
          <w:sz w:val="28"/>
          <w:szCs w:val="28"/>
        </w:rPr>
        <w:t xml:space="preserve"> оценки вклада всех ООПТ в экономику России на основе создания соответствующей информационной платформы </w:t>
      </w:r>
      <w:r w:rsidR="00CC56B1" w:rsidRPr="00B300BE">
        <w:rPr>
          <w:sz w:val="28"/>
          <w:szCs w:val="28"/>
        </w:rPr>
        <w:t>для</w:t>
      </w:r>
      <w:r w:rsidRPr="000361F8">
        <w:rPr>
          <w:sz w:val="28"/>
          <w:szCs w:val="28"/>
        </w:rPr>
        <w:t xml:space="preserve"> ООПТ</w:t>
      </w:r>
      <w:r>
        <w:rPr>
          <w:sz w:val="28"/>
          <w:szCs w:val="28"/>
        </w:rPr>
        <w:t>.</w:t>
      </w:r>
    </w:p>
    <w:p w14:paraId="2FF3C5F1" w14:textId="06CF787F" w:rsidR="00FE5A92" w:rsidRPr="005061D7" w:rsidRDefault="00FE5A92" w:rsidP="006732B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FE5A92">
        <w:rPr>
          <w:sz w:val="28"/>
          <w:szCs w:val="28"/>
        </w:rPr>
        <w:t>адаптаци</w:t>
      </w:r>
      <w:r>
        <w:rPr>
          <w:sz w:val="28"/>
          <w:szCs w:val="28"/>
        </w:rPr>
        <w:t>ю</w:t>
      </w:r>
      <w:r w:rsidRPr="00FE5A92">
        <w:rPr>
          <w:sz w:val="28"/>
          <w:szCs w:val="28"/>
        </w:rPr>
        <w:t xml:space="preserve"> «Методики оценки вклада ООПТ в социально-экономическое развитие региона» к региональным ООПТ, отметить актуальность данного комментария для территорий. </w:t>
      </w:r>
      <w:r>
        <w:rPr>
          <w:sz w:val="28"/>
          <w:szCs w:val="28"/>
        </w:rPr>
        <w:t xml:space="preserve">  </w:t>
      </w:r>
    </w:p>
    <w:p w14:paraId="58E2E6DF" w14:textId="2924A1B2" w:rsidR="00B300BE" w:rsidRDefault="006732BD" w:rsidP="003D459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43EC4" w:rsidRPr="00443EC4">
        <w:t xml:space="preserve"> </w:t>
      </w:r>
      <w:r w:rsidR="00443EC4" w:rsidRPr="00443EC4">
        <w:rPr>
          <w:sz w:val="28"/>
          <w:szCs w:val="28"/>
        </w:rPr>
        <w:t>В связи с тем, что формализованные методики оценки вклада ООПТ в социально-экономическое развитие регионов, позволяющие обосновать вложение инвестиций в развитие инфраструктуры ООПТ и сохранение их экологического потенциала, до сих пор отсутствуют и требуется их разработка, разработчикам «Методики оценки вклада ООПТ в социально-экономическое развитие региона»</w:t>
      </w:r>
      <w:r w:rsidR="00B300BE" w:rsidRPr="00B300BE">
        <w:rPr>
          <w:sz w:val="28"/>
          <w:szCs w:val="28"/>
        </w:rPr>
        <w:t xml:space="preserve"> </w:t>
      </w:r>
      <w:r w:rsidR="00B300BE" w:rsidRPr="00443EC4">
        <w:rPr>
          <w:sz w:val="28"/>
          <w:szCs w:val="28"/>
        </w:rPr>
        <w:t>было рекомендовано</w:t>
      </w:r>
      <w:r w:rsidR="00B300BE">
        <w:rPr>
          <w:sz w:val="28"/>
          <w:szCs w:val="28"/>
        </w:rPr>
        <w:t>:</w:t>
      </w:r>
    </w:p>
    <w:p w14:paraId="313E4E52" w14:textId="3359BAAE" w:rsidR="005061D7" w:rsidRPr="005061D7" w:rsidRDefault="00443EC4" w:rsidP="006732BD">
      <w:pPr>
        <w:spacing w:after="0"/>
        <w:ind w:firstLine="708"/>
        <w:jc w:val="both"/>
        <w:rPr>
          <w:sz w:val="28"/>
          <w:szCs w:val="28"/>
        </w:rPr>
      </w:pPr>
      <w:r w:rsidRPr="00443EC4">
        <w:rPr>
          <w:sz w:val="28"/>
          <w:szCs w:val="28"/>
        </w:rPr>
        <w:t>продолжить исследования на примере ООПТ, расположенных в других регионах страны</w:t>
      </w:r>
      <w:r w:rsidR="00C15394">
        <w:rPr>
          <w:sz w:val="28"/>
          <w:szCs w:val="28"/>
        </w:rPr>
        <w:t xml:space="preserve"> и </w:t>
      </w:r>
      <w:r w:rsidR="00CC56B1" w:rsidRPr="00B300BE">
        <w:rPr>
          <w:sz w:val="28"/>
          <w:szCs w:val="28"/>
        </w:rPr>
        <w:t xml:space="preserve">представить результаты апробации «Методики оценки вклада ООПТ в социально-экономическое развитие региона» </w:t>
      </w:r>
      <w:r w:rsidR="00C15394">
        <w:rPr>
          <w:sz w:val="28"/>
          <w:szCs w:val="28"/>
        </w:rPr>
        <w:t xml:space="preserve"> в</w:t>
      </w:r>
      <w:r w:rsidR="00CC56B1" w:rsidRPr="00B300BE">
        <w:rPr>
          <w:sz w:val="28"/>
          <w:szCs w:val="28"/>
        </w:rPr>
        <w:t xml:space="preserve"> 202</w:t>
      </w:r>
      <w:r w:rsidR="00C15394">
        <w:rPr>
          <w:sz w:val="28"/>
          <w:szCs w:val="28"/>
        </w:rPr>
        <w:t>5</w:t>
      </w:r>
      <w:r w:rsidR="00CC56B1" w:rsidRPr="00B300BE">
        <w:rPr>
          <w:sz w:val="28"/>
          <w:szCs w:val="28"/>
        </w:rPr>
        <w:t xml:space="preserve"> год</w:t>
      </w:r>
      <w:r w:rsidR="00C15394">
        <w:rPr>
          <w:sz w:val="28"/>
          <w:szCs w:val="28"/>
        </w:rPr>
        <w:t>у</w:t>
      </w:r>
      <w:r w:rsidR="00CC56B1" w:rsidRPr="00B300BE">
        <w:rPr>
          <w:sz w:val="28"/>
          <w:szCs w:val="28"/>
        </w:rPr>
        <w:t xml:space="preserve"> </w:t>
      </w:r>
      <w:r w:rsidR="00B300BE">
        <w:rPr>
          <w:sz w:val="28"/>
          <w:szCs w:val="28"/>
        </w:rPr>
        <w:t xml:space="preserve">в заинтересованные ведомства </w:t>
      </w:r>
      <w:r w:rsidR="00CC56B1" w:rsidRPr="00B300BE">
        <w:rPr>
          <w:sz w:val="28"/>
          <w:szCs w:val="28"/>
        </w:rPr>
        <w:t xml:space="preserve">для дальнейшего процесса формализации </w:t>
      </w:r>
      <w:r w:rsidR="00B300BE">
        <w:rPr>
          <w:sz w:val="28"/>
          <w:szCs w:val="28"/>
        </w:rPr>
        <w:t xml:space="preserve">документа </w:t>
      </w:r>
      <w:r w:rsidR="00CC56B1" w:rsidRPr="00B300BE">
        <w:rPr>
          <w:sz w:val="28"/>
          <w:szCs w:val="28"/>
        </w:rPr>
        <w:t>на федеральном уровне</w:t>
      </w:r>
      <w:r w:rsidR="00B300BE">
        <w:rPr>
          <w:sz w:val="28"/>
          <w:szCs w:val="28"/>
        </w:rPr>
        <w:t xml:space="preserve">, в том числе: </w:t>
      </w:r>
      <w:r w:rsidR="005061D7" w:rsidRPr="005061D7">
        <w:rPr>
          <w:sz w:val="28"/>
          <w:szCs w:val="28"/>
        </w:rPr>
        <w:t xml:space="preserve">Минприроды России, Минэкономразвития России, </w:t>
      </w:r>
      <w:r>
        <w:rPr>
          <w:sz w:val="28"/>
          <w:szCs w:val="28"/>
        </w:rPr>
        <w:t xml:space="preserve">Минстрой России, </w:t>
      </w:r>
      <w:r w:rsidR="005061D7" w:rsidRPr="005061D7">
        <w:rPr>
          <w:sz w:val="28"/>
          <w:szCs w:val="28"/>
        </w:rPr>
        <w:t xml:space="preserve">Росприроднадзор, а также в институты развития: </w:t>
      </w:r>
      <w:r w:rsidR="00CC56B1" w:rsidRPr="00B300BE">
        <w:rPr>
          <w:sz w:val="28"/>
          <w:szCs w:val="28"/>
        </w:rPr>
        <w:t>АО «Корпорация Туризм.РФ</w:t>
      </w:r>
      <w:r w:rsidR="00B300BE">
        <w:rPr>
          <w:sz w:val="28"/>
          <w:szCs w:val="28"/>
        </w:rPr>
        <w:t>,</w:t>
      </w:r>
      <w:r w:rsidR="005061D7" w:rsidRPr="005061D7">
        <w:rPr>
          <w:sz w:val="28"/>
          <w:szCs w:val="28"/>
        </w:rPr>
        <w:t xml:space="preserve"> ВЭБ.РФ, ДОМ.РФ, Корпорация развития Дальнего Востока и Арктики.</w:t>
      </w:r>
    </w:p>
    <w:p w14:paraId="3E4F6805" w14:textId="732A1C31" w:rsidR="00B76B6A" w:rsidRDefault="0048237F" w:rsidP="003D459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обое внимание следует обратить на потенциал развития туризма в ОППТ, расположенных в Арктической зоне России. </w:t>
      </w:r>
    </w:p>
    <w:p w14:paraId="31888534" w14:textId="13F4609F" w:rsidR="0048237F" w:rsidRDefault="0048237F" w:rsidP="003D459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области международного сотрудничества ООПТ в целях развития туризма:</w:t>
      </w:r>
    </w:p>
    <w:p w14:paraId="4304E0EB" w14:textId="6D5F544C" w:rsidR="0048237F" w:rsidRPr="0048237F" w:rsidRDefault="0048237F" w:rsidP="004823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8237F">
        <w:rPr>
          <w:sz w:val="28"/>
          <w:szCs w:val="28"/>
        </w:rPr>
        <w:t xml:space="preserve">Развивать </w:t>
      </w:r>
      <w:r w:rsidR="003763FA">
        <w:rPr>
          <w:sz w:val="28"/>
          <w:szCs w:val="28"/>
        </w:rPr>
        <w:t xml:space="preserve">международное сотрудничество российских ООПТ с аналогичными организациями стран-членов БРИКС, в том числе более глубоко использовать </w:t>
      </w:r>
      <w:r w:rsidRPr="0048237F">
        <w:rPr>
          <w:sz w:val="28"/>
          <w:szCs w:val="28"/>
        </w:rPr>
        <w:t xml:space="preserve">«Соглашение между Правительством РФ и Правительством КНР о сотрудничестве в области туризма» от 03.11.1993 года;   </w:t>
      </w:r>
    </w:p>
    <w:p w14:paraId="2D356B5E" w14:textId="0588B7FA" w:rsidR="0048237F" w:rsidRPr="0048237F" w:rsidRDefault="0048237F" w:rsidP="0048237F">
      <w:pPr>
        <w:spacing w:after="0"/>
        <w:ind w:firstLine="708"/>
        <w:jc w:val="both"/>
        <w:rPr>
          <w:sz w:val="28"/>
          <w:szCs w:val="28"/>
        </w:rPr>
      </w:pPr>
      <w:r w:rsidRPr="0048237F">
        <w:rPr>
          <w:sz w:val="28"/>
          <w:szCs w:val="28"/>
        </w:rPr>
        <w:t xml:space="preserve">Осуществить анализ возможностей российских </w:t>
      </w:r>
      <w:r w:rsidR="003763FA">
        <w:rPr>
          <w:sz w:val="28"/>
          <w:szCs w:val="28"/>
        </w:rPr>
        <w:t>ООПТ</w:t>
      </w:r>
      <w:r w:rsidRPr="0048237F">
        <w:rPr>
          <w:sz w:val="28"/>
          <w:szCs w:val="28"/>
        </w:rPr>
        <w:t xml:space="preserve"> для развития экологического туризма, в том числе с привлечением зарубежных туристов; </w:t>
      </w:r>
    </w:p>
    <w:p w14:paraId="7564C060" w14:textId="17A1430E" w:rsidR="0048237F" w:rsidRPr="0048237F" w:rsidRDefault="0048237F" w:rsidP="0048237F">
      <w:pPr>
        <w:spacing w:after="0"/>
        <w:ind w:firstLine="708"/>
        <w:jc w:val="both"/>
        <w:rPr>
          <w:sz w:val="28"/>
          <w:szCs w:val="28"/>
        </w:rPr>
      </w:pPr>
      <w:r w:rsidRPr="0048237F">
        <w:rPr>
          <w:sz w:val="28"/>
          <w:szCs w:val="28"/>
        </w:rPr>
        <w:t xml:space="preserve">Разработать Программу международного сотрудничества российских и зарубежных </w:t>
      </w:r>
      <w:r w:rsidR="003763FA">
        <w:rPr>
          <w:sz w:val="28"/>
          <w:szCs w:val="28"/>
        </w:rPr>
        <w:t>ООПТ</w:t>
      </w:r>
      <w:r w:rsidRPr="0048237F">
        <w:rPr>
          <w:sz w:val="28"/>
          <w:szCs w:val="28"/>
        </w:rPr>
        <w:t xml:space="preserve"> на основе продвижения экологического и иных видов туризма на природных территориях; </w:t>
      </w:r>
    </w:p>
    <w:p w14:paraId="35350ACD" w14:textId="77777777" w:rsidR="0048237F" w:rsidRPr="0048237F" w:rsidRDefault="0048237F" w:rsidP="0048237F">
      <w:pPr>
        <w:spacing w:after="0"/>
        <w:ind w:firstLine="708"/>
        <w:jc w:val="both"/>
        <w:rPr>
          <w:sz w:val="28"/>
          <w:szCs w:val="28"/>
        </w:rPr>
      </w:pPr>
      <w:r w:rsidRPr="0048237F">
        <w:rPr>
          <w:sz w:val="28"/>
          <w:szCs w:val="28"/>
        </w:rPr>
        <w:t>Развивать основные формы сотрудничества ООПТ на основе различных видов туризма: экологического, устойчивого, активного, спортивно-оздоровительного, научного, образовательного, познавательного, военно-патриотического, делового, паломнического, гастрономического, детского и других видов туризма на природных территориях;</w:t>
      </w:r>
    </w:p>
    <w:p w14:paraId="4EEC31EA" w14:textId="099B258A" w:rsidR="0048237F" w:rsidRPr="0048237F" w:rsidRDefault="0048237F" w:rsidP="0048237F">
      <w:pPr>
        <w:spacing w:after="0"/>
        <w:ind w:firstLine="708"/>
        <w:jc w:val="both"/>
        <w:rPr>
          <w:sz w:val="28"/>
          <w:szCs w:val="28"/>
        </w:rPr>
      </w:pPr>
      <w:r w:rsidRPr="0048237F">
        <w:rPr>
          <w:sz w:val="28"/>
          <w:szCs w:val="28"/>
        </w:rPr>
        <w:t>Привле</w:t>
      </w:r>
      <w:r w:rsidR="003763FA">
        <w:rPr>
          <w:sz w:val="28"/>
          <w:szCs w:val="28"/>
        </w:rPr>
        <w:t>кать</w:t>
      </w:r>
      <w:r w:rsidRPr="0048237F">
        <w:rPr>
          <w:sz w:val="28"/>
          <w:szCs w:val="28"/>
        </w:rPr>
        <w:t xml:space="preserve"> мал</w:t>
      </w:r>
      <w:r w:rsidR="003763FA">
        <w:rPr>
          <w:sz w:val="28"/>
          <w:szCs w:val="28"/>
        </w:rPr>
        <w:t>ый</w:t>
      </w:r>
      <w:r w:rsidRPr="0048237F">
        <w:rPr>
          <w:sz w:val="28"/>
          <w:szCs w:val="28"/>
        </w:rPr>
        <w:t xml:space="preserve"> и средн</w:t>
      </w:r>
      <w:r w:rsidR="003763FA">
        <w:rPr>
          <w:sz w:val="28"/>
          <w:szCs w:val="28"/>
        </w:rPr>
        <w:t>ий</w:t>
      </w:r>
      <w:r w:rsidRPr="0048237F">
        <w:rPr>
          <w:sz w:val="28"/>
          <w:szCs w:val="28"/>
        </w:rPr>
        <w:t xml:space="preserve"> бизнес в развитие туристической инфраструктуры;  </w:t>
      </w:r>
    </w:p>
    <w:p w14:paraId="5643B6DF" w14:textId="39541030" w:rsidR="0048237F" w:rsidRPr="0048237F" w:rsidRDefault="0048237F" w:rsidP="0048237F">
      <w:pPr>
        <w:spacing w:after="0"/>
        <w:ind w:firstLine="708"/>
        <w:jc w:val="both"/>
        <w:rPr>
          <w:sz w:val="28"/>
          <w:szCs w:val="28"/>
        </w:rPr>
      </w:pPr>
      <w:r w:rsidRPr="0048237F">
        <w:rPr>
          <w:sz w:val="28"/>
          <w:szCs w:val="28"/>
        </w:rPr>
        <w:t>Примен</w:t>
      </w:r>
      <w:r w:rsidR="003763FA">
        <w:rPr>
          <w:sz w:val="28"/>
          <w:szCs w:val="28"/>
        </w:rPr>
        <w:t>ять</w:t>
      </w:r>
      <w:r w:rsidRPr="0048237F">
        <w:rPr>
          <w:sz w:val="28"/>
          <w:szCs w:val="28"/>
        </w:rPr>
        <w:t xml:space="preserve"> эффективны</w:t>
      </w:r>
      <w:r w:rsidR="003763FA">
        <w:rPr>
          <w:sz w:val="28"/>
          <w:szCs w:val="28"/>
        </w:rPr>
        <w:t>е</w:t>
      </w:r>
      <w:r w:rsidRPr="0048237F">
        <w:rPr>
          <w:sz w:val="28"/>
          <w:szCs w:val="28"/>
        </w:rPr>
        <w:t xml:space="preserve"> бизнес-модел</w:t>
      </w:r>
      <w:r w:rsidR="003763FA">
        <w:rPr>
          <w:sz w:val="28"/>
          <w:szCs w:val="28"/>
        </w:rPr>
        <w:t>и</w:t>
      </w:r>
      <w:r w:rsidRPr="0048237F">
        <w:rPr>
          <w:sz w:val="28"/>
          <w:szCs w:val="28"/>
        </w:rPr>
        <w:t xml:space="preserve"> управления и развития </w:t>
      </w:r>
      <w:r w:rsidR="003763FA">
        <w:rPr>
          <w:sz w:val="28"/>
          <w:szCs w:val="28"/>
        </w:rPr>
        <w:t>ООПТ</w:t>
      </w:r>
      <w:r w:rsidRPr="0048237F">
        <w:rPr>
          <w:sz w:val="28"/>
          <w:szCs w:val="28"/>
        </w:rPr>
        <w:t>;</w:t>
      </w:r>
    </w:p>
    <w:p w14:paraId="7ECB732E" w14:textId="6BB52918" w:rsidR="0048237F" w:rsidRPr="0048237F" w:rsidRDefault="0048237F" w:rsidP="0048237F">
      <w:pPr>
        <w:spacing w:after="0"/>
        <w:ind w:firstLine="708"/>
        <w:jc w:val="both"/>
        <w:rPr>
          <w:sz w:val="28"/>
          <w:szCs w:val="28"/>
        </w:rPr>
      </w:pPr>
      <w:r w:rsidRPr="0048237F">
        <w:rPr>
          <w:sz w:val="28"/>
          <w:szCs w:val="28"/>
        </w:rPr>
        <w:t>Использова</w:t>
      </w:r>
      <w:r w:rsidR="003763FA">
        <w:rPr>
          <w:sz w:val="28"/>
          <w:szCs w:val="28"/>
        </w:rPr>
        <w:t>ть</w:t>
      </w:r>
      <w:r w:rsidRPr="0048237F">
        <w:rPr>
          <w:sz w:val="28"/>
          <w:szCs w:val="28"/>
        </w:rPr>
        <w:t xml:space="preserve"> методик</w:t>
      </w:r>
      <w:r w:rsidR="003763FA">
        <w:rPr>
          <w:sz w:val="28"/>
          <w:szCs w:val="28"/>
        </w:rPr>
        <w:t>и</w:t>
      </w:r>
      <w:r w:rsidRPr="0048237F">
        <w:rPr>
          <w:sz w:val="28"/>
          <w:szCs w:val="28"/>
        </w:rPr>
        <w:t xml:space="preserve"> оценки вклада </w:t>
      </w:r>
      <w:r w:rsidR="003763FA">
        <w:rPr>
          <w:sz w:val="28"/>
          <w:szCs w:val="28"/>
        </w:rPr>
        <w:t xml:space="preserve">ООПТ </w:t>
      </w:r>
      <w:r w:rsidRPr="0048237F">
        <w:rPr>
          <w:sz w:val="28"/>
          <w:szCs w:val="28"/>
        </w:rPr>
        <w:t>в социально-экономическое развитие региона;</w:t>
      </w:r>
    </w:p>
    <w:p w14:paraId="212B648B" w14:textId="33454C15" w:rsidR="0048237F" w:rsidRPr="007A424E" w:rsidRDefault="0048237F" w:rsidP="0048237F">
      <w:pPr>
        <w:spacing w:after="0"/>
        <w:ind w:firstLine="708"/>
        <w:jc w:val="both"/>
        <w:rPr>
          <w:sz w:val="28"/>
          <w:szCs w:val="28"/>
        </w:rPr>
      </w:pPr>
      <w:r w:rsidRPr="0048237F">
        <w:rPr>
          <w:sz w:val="28"/>
          <w:szCs w:val="28"/>
        </w:rPr>
        <w:t xml:space="preserve">Обмен опытом и повышение квалификации сотрудников </w:t>
      </w:r>
      <w:r w:rsidR="003763FA">
        <w:rPr>
          <w:sz w:val="28"/>
          <w:szCs w:val="28"/>
        </w:rPr>
        <w:t>ООПТ</w:t>
      </w:r>
      <w:r w:rsidRPr="0048237F">
        <w:rPr>
          <w:sz w:val="28"/>
          <w:szCs w:val="28"/>
        </w:rPr>
        <w:t xml:space="preserve"> на основе обмена групп специалистов российских и </w:t>
      </w:r>
      <w:r w:rsidR="00C65FF0" w:rsidRPr="0048237F">
        <w:rPr>
          <w:sz w:val="28"/>
          <w:szCs w:val="28"/>
        </w:rPr>
        <w:t>зарубежных ООПТ</w:t>
      </w:r>
      <w:r w:rsidRPr="0048237F">
        <w:rPr>
          <w:sz w:val="28"/>
          <w:szCs w:val="28"/>
        </w:rPr>
        <w:t>.</w:t>
      </w:r>
    </w:p>
    <w:sectPr w:rsidR="0048237F" w:rsidRPr="007A424E" w:rsidSect="00B300BE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E8182" w14:textId="77777777" w:rsidR="00F30A7A" w:rsidRDefault="00F30A7A" w:rsidP="001835BE">
      <w:pPr>
        <w:spacing w:after="0"/>
      </w:pPr>
      <w:r>
        <w:separator/>
      </w:r>
    </w:p>
  </w:endnote>
  <w:endnote w:type="continuationSeparator" w:id="0">
    <w:p w14:paraId="65B552F8" w14:textId="77777777" w:rsidR="00F30A7A" w:rsidRDefault="00F30A7A" w:rsidP="00183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785185"/>
      <w:docPartObj>
        <w:docPartGallery w:val="Page Numbers (Bottom of Page)"/>
        <w:docPartUnique/>
      </w:docPartObj>
    </w:sdtPr>
    <w:sdtEndPr/>
    <w:sdtContent>
      <w:p w14:paraId="07173BED" w14:textId="77777777" w:rsidR="001835BE" w:rsidRDefault="001835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7A">
          <w:rPr>
            <w:noProof/>
          </w:rPr>
          <w:t>1</w:t>
        </w:r>
        <w:r>
          <w:fldChar w:fldCharType="end"/>
        </w:r>
      </w:p>
    </w:sdtContent>
  </w:sdt>
  <w:p w14:paraId="216295A4" w14:textId="77777777" w:rsidR="001835BE" w:rsidRDefault="001835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11EB5" w14:textId="77777777" w:rsidR="00F30A7A" w:rsidRDefault="00F30A7A" w:rsidP="001835BE">
      <w:pPr>
        <w:spacing w:after="0"/>
      </w:pPr>
      <w:r>
        <w:separator/>
      </w:r>
    </w:p>
  </w:footnote>
  <w:footnote w:type="continuationSeparator" w:id="0">
    <w:p w14:paraId="5ED31970" w14:textId="77777777" w:rsidR="00F30A7A" w:rsidRDefault="00F30A7A" w:rsidP="001835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9B"/>
    <w:rsid w:val="00000DD1"/>
    <w:rsid w:val="000361F8"/>
    <w:rsid w:val="000E573B"/>
    <w:rsid w:val="0014138E"/>
    <w:rsid w:val="00177275"/>
    <w:rsid w:val="001835BE"/>
    <w:rsid w:val="001F4668"/>
    <w:rsid w:val="00214A30"/>
    <w:rsid w:val="00320342"/>
    <w:rsid w:val="003763FA"/>
    <w:rsid w:val="00392D74"/>
    <w:rsid w:val="003D459C"/>
    <w:rsid w:val="00431B50"/>
    <w:rsid w:val="00443EC4"/>
    <w:rsid w:val="00450984"/>
    <w:rsid w:val="00464E90"/>
    <w:rsid w:val="004805E5"/>
    <w:rsid w:val="0048237F"/>
    <w:rsid w:val="004B0E94"/>
    <w:rsid w:val="005061D7"/>
    <w:rsid w:val="0051542A"/>
    <w:rsid w:val="00530931"/>
    <w:rsid w:val="00611B05"/>
    <w:rsid w:val="00612911"/>
    <w:rsid w:val="00644A94"/>
    <w:rsid w:val="006732BD"/>
    <w:rsid w:val="006B2915"/>
    <w:rsid w:val="006D1A1C"/>
    <w:rsid w:val="0078008C"/>
    <w:rsid w:val="007A424E"/>
    <w:rsid w:val="007C261B"/>
    <w:rsid w:val="008237B2"/>
    <w:rsid w:val="008646BE"/>
    <w:rsid w:val="008E5A6F"/>
    <w:rsid w:val="0091524F"/>
    <w:rsid w:val="009406B3"/>
    <w:rsid w:val="00966A39"/>
    <w:rsid w:val="009754B2"/>
    <w:rsid w:val="0098674C"/>
    <w:rsid w:val="00995FEA"/>
    <w:rsid w:val="00997F4A"/>
    <w:rsid w:val="009F39DE"/>
    <w:rsid w:val="00A02DC0"/>
    <w:rsid w:val="00A33E71"/>
    <w:rsid w:val="00A8791A"/>
    <w:rsid w:val="00AC29DF"/>
    <w:rsid w:val="00B300BE"/>
    <w:rsid w:val="00B54298"/>
    <w:rsid w:val="00B76B6A"/>
    <w:rsid w:val="00BA32F3"/>
    <w:rsid w:val="00C15394"/>
    <w:rsid w:val="00C4059B"/>
    <w:rsid w:val="00C65FF0"/>
    <w:rsid w:val="00C940E6"/>
    <w:rsid w:val="00CA0A34"/>
    <w:rsid w:val="00CC56B1"/>
    <w:rsid w:val="00D63B8E"/>
    <w:rsid w:val="00DA12A3"/>
    <w:rsid w:val="00DF20C7"/>
    <w:rsid w:val="00EE5C16"/>
    <w:rsid w:val="00F30A7A"/>
    <w:rsid w:val="00F6467C"/>
    <w:rsid w:val="00FB2E9B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5052"/>
  <w15:chartTrackingRefBased/>
  <w15:docId w15:val="{AA9D292B-E4F4-4EF8-9E9F-97106A4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B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5B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835BE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835B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835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2F3B-7D0E-404F-8A6A-DDD42BBA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ук. Рабочей группы А.В. Шевчук</Manager>
  <Company>СОПС</Company>
  <LinksUpToDate>false</LinksUpToDate>
  <CharactersWithSpaces>1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, Медведева, Толстоухова, Некрасова, Добрянский</dc:creator>
  <cp:keywords/>
  <dc:description/>
  <cp:lastModifiedBy>Учетная запись Майкрософт</cp:lastModifiedBy>
  <cp:revision>6</cp:revision>
  <dcterms:created xsi:type="dcterms:W3CDTF">2024-03-29T10:56:00Z</dcterms:created>
  <dcterms:modified xsi:type="dcterms:W3CDTF">2024-11-25T14:50:00Z</dcterms:modified>
</cp:coreProperties>
</file>